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2A3F3E" w:rsidR="00DF4FD8" w:rsidRPr="00A410FF" w:rsidRDefault="002245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DF4D25" w:rsidR="00222997" w:rsidRPr="0078428F" w:rsidRDefault="002245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45C58C" w:rsidR="00222997" w:rsidRPr="00927C1B" w:rsidRDefault="00224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0390AC" w:rsidR="00222997" w:rsidRPr="00927C1B" w:rsidRDefault="00224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D533A3" w:rsidR="00222997" w:rsidRPr="00927C1B" w:rsidRDefault="00224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446263" w:rsidR="00222997" w:rsidRPr="00927C1B" w:rsidRDefault="00224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06BD27" w:rsidR="00222997" w:rsidRPr="00927C1B" w:rsidRDefault="00224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F70C5E" w:rsidR="00222997" w:rsidRPr="00927C1B" w:rsidRDefault="00224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643071" w:rsidR="00222997" w:rsidRPr="00927C1B" w:rsidRDefault="002245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C901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4097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F012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1057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54A3C6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2E1757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FDA61B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506EC7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99997D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F2F49B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5363C2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62775D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CB9E2B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DDC786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6A1AB3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3C65E8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720290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1FDAC4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5CDE60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D4BC90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6DC5C9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F94B1D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222E13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8A3F5A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7C17D0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9836C3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009176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214223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5345DC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F02FF3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CFD1A5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11A5CF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D00ED5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6DFCE3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FEEC19" w:rsidR="0041001E" w:rsidRPr="004B120E" w:rsidRDefault="002245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4553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19 Calendar</dc:title>
  <dc:subject>Free printable August 1619 Calendar</dc:subject>
  <dc:creator>General Blue Corporation</dc:creator>
  <keywords>August 1619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